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210"/>
        <w:gridCol w:w="521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0D60D8" w:rsidRDefault="005D1DA0" w:rsidP="005D1DA0">
            <w:pPr>
              <w:widowControl w:val="0"/>
              <w:ind w:left="-142"/>
              <w:jc w:val="center"/>
              <w:rPr>
                <w:sz w:val="20"/>
                <w:szCs w:val="20"/>
                <w:lang w:val="en-US"/>
              </w:rPr>
            </w:pPr>
            <w:r w:rsidRPr="005D1DA0">
              <w:rPr>
                <w:sz w:val="20"/>
                <w:szCs w:val="20"/>
                <w:lang w:val="en-US"/>
              </w:rPr>
              <w:t>e</w:t>
            </w:r>
            <w:r w:rsidRPr="000D60D8">
              <w:rPr>
                <w:sz w:val="20"/>
                <w:szCs w:val="20"/>
                <w:lang w:val="en-US"/>
              </w:rPr>
              <w:t>-</w:t>
            </w:r>
            <w:r w:rsidRPr="005D1DA0">
              <w:rPr>
                <w:sz w:val="20"/>
                <w:szCs w:val="20"/>
                <w:lang w:val="en-US"/>
              </w:rPr>
              <w:t>mail</w:t>
            </w:r>
            <w:r w:rsidRPr="000D60D8">
              <w:rPr>
                <w:sz w:val="20"/>
                <w:szCs w:val="20"/>
                <w:lang w:val="en-US"/>
              </w:rPr>
              <w:t xml:space="preserve">: </w:t>
            </w:r>
            <w:r w:rsidR="00763ACA" w:rsidRPr="00002B97">
              <w:rPr>
                <w:sz w:val="20"/>
                <w:szCs w:val="20"/>
                <w:lang w:val="en-US"/>
              </w:rPr>
              <w:t>mchs</w:t>
            </w:r>
            <w:r w:rsidR="00763ACA" w:rsidRPr="000D60D8">
              <w:rPr>
                <w:sz w:val="20"/>
                <w:szCs w:val="20"/>
                <w:lang w:val="en-US"/>
              </w:rPr>
              <w:t>@</w:t>
            </w:r>
            <w:r w:rsidR="00763ACA" w:rsidRPr="00002B97">
              <w:rPr>
                <w:sz w:val="20"/>
                <w:szCs w:val="20"/>
                <w:lang w:val="en-US"/>
              </w:rPr>
              <w:t>tverreg</w:t>
            </w:r>
            <w:r w:rsidR="00763ACA" w:rsidRPr="000D60D8">
              <w:rPr>
                <w:sz w:val="20"/>
                <w:szCs w:val="20"/>
                <w:lang w:val="en-US"/>
              </w:rPr>
              <w:t>.</w:t>
            </w:r>
            <w:r w:rsidR="00763ACA" w:rsidRPr="00002B97">
              <w:rPr>
                <w:sz w:val="20"/>
                <w:szCs w:val="20"/>
                <w:lang w:val="en-US"/>
              </w:rPr>
              <w:t>ru</w:t>
            </w:r>
          </w:p>
          <w:p w:rsidR="005D1DA0" w:rsidRPr="00D449C2" w:rsidRDefault="003A2E03" w:rsidP="00F63FB3">
            <w:pPr>
              <w:widowControl w:val="0"/>
              <w:ind w:left="-142"/>
              <w:jc w:val="center"/>
              <w:rPr>
                <w:b/>
                <w:sz w:val="27"/>
                <w:szCs w:val="27"/>
                <w:lang w:val="en-US"/>
              </w:rPr>
            </w:pPr>
            <w:r>
              <w:rPr>
                <w:sz w:val="20"/>
                <w:szCs w:val="20"/>
              </w:rPr>
              <w:t>21</w:t>
            </w:r>
            <w:r w:rsidR="00FB3F61" w:rsidRPr="00CD03DA">
              <w:rPr>
                <w:sz w:val="20"/>
                <w:szCs w:val="20"/>
                <w:lang w:val="en-US"/>
              </w:rPr>
              <w:t>.0</w:t>
            </w:r>
            <w:r w:rsidR="00CD03DA" w:rsidRPr="00CD03DA">
              <w:rPr>
                <w:sz w:val="20"/>
                <w:szCs w:val="20"/>
                <w:lang w:val="en-US"/>
              </w:rPr>
              <w:t>9</w:t>
            </w:r>
            <w:r w:rsidR="00390F36" w:rsidRPr="00CD03DA">
              <w:rPr>
                <w:sz w:val="20"/>
                <w:szCs w:val="20"/>
                <w:lang w:val="en-US"/>
              </w:rPr>
              <w:t>.</w:t>
            </w:r>
            <w:r w:rsidR="005D1DA0" w:rsidRPr="00CD03DA">
              <w:rPr>
                <w:sz w:val="20"/>
                <w:szCs w:val="20"/>
                <w:lang w:val="en-US"/>
              </w:rPr>
              <w:t>20</w:t>
            </w:r>
            <w:r w:rsidR="00D47B1A" w:rsidRPr="00CD03DA">
              <w:rPr>
                <w:sz w:val="20"/>
                <w:szCs w:val="20"/>
                <w:lang w:val="en-US"/>
              </w:rPr>
              <w:t>20</w:t>
            </w:r>
            <w:r w:rsidR="005D1DA0" w:rsidRPr="00CD03DA">
              <w:rPr>
                <w:sz w:val="20"/>
                <w:szCs w:val="20"/>
                <w:lang w:val="en-US"/>
              </w:rPr>
              <w:t xml:space="preserve"> </w:t>
            </w:r>
            <w:proofErr w:type="gramStart"/>
            <w:r w:rsidR="005D1DA0" w:rsidRPr="005D1DA0">
              <w:rPr>
                <w:sz w:val="20"/>
                <w:szCs w:val="20"/>
              </w:rPr>
              <w:t>г</w:t>
            </w:r>
            <w:r w:rsidR="005D1DA0" w:rsidRPr="00CD03DA">
              <w:rPr>
                <w:sz w:val="20"/>
                <w:szCs w:val="20"/>
                <w:lang w:val="en-US"/>
              </w:rPr>
              <w:t xml:space="preserve">.  </w:t>
            </w:r>
            <w:r w:rsidR="005D1DA0" w:rsidRPr="00D449C2">
              <w:rPr>
                <w:sz w:val="20"/>
                <w:szCs w:val="20"/>
                <w:lang w:val="en-US"/>
              </w:rPr>
              <w:t xml:space="preserve">№ </w:t>
            </w:r>
            <w:r w:rsidR="005D1DA0" w:rsidRPr="005D1DA0">
              <w:rPr>
                <w:sz w:val="20"/>
                <w:szCs w:val="20"/>
              </w:rPr>
              <w:t>б</w:t>
            </w:r>
            <w:proofErr w:type="gramEnd"/>
            <w:r w:rsidR="005D1DA0" w:rsidRPr="00D449C2">
              <w:rPr>
                <w:sz w:val="20"/>
                <w:szCs w:val="20"/>
                <w:lang w:val="en-US"/>
              </w:rPr>
              <w:t>/</w:t>
            </w:r>
            <w:proofErr w:type="spellStart"/>
            <w:r w:rsidR="005D1DA0" w:rsidRPr="005D1DA0">
              <w:rPr>
                <w:sz w:val="20"/>
                <w:szCs w:val="20"/>
              </w:rPr>
              <w:t>н</w:t>
            </w:r>
            <w:proofErr w:type="spellEnd"/>
          </w:p>
        </w:tc>
        <w:tc>
          <w:tcPr>
            <w:tcW w:w="2500" w:type="pct"/>
          </w:tcPr>
          <w:p w:rsidR="003420E6" w:rsidRDefault="003420E6" w:rsidP="003420E6">
            <w:pPr>
              <w:widowControl w:val="0"/>
              <w:ind w:left="-142"/>
              <w:jc w:val="center"/>
              <w:rPr>
                <w:sz w:val="28"/>
                <w:szCs w:val="28"/>
              </w:rPr>
            </w:pPr>
            <w:r>
              <w:rPr>
                <w:sz w:val="28"/>
                <w:szCs w:val="28"/>
              </w:rPr>
              <w:t>Губернатору Тверской области</w:t>
            </w:r>
          </w:p>
          <w:p w:rsidR="003420E6" w:rsidRDefault="003420E6" w:rsidP="003420E6">
            <w:pPr>
              <w:widowControl w:val="0"/>
              <w:ind w:left="-142"/>
              <w:jc w:val="center"/>
              <w:rPr>
                <w:sz w:val="28"/>
                <w:szCs w:val="28"/>
              </w:rPr>
            </w:pPr>
            <w:r>
              <w:rPr>
                <w:sz w:val="28"/>
                <w:szCs w:val="28"/>
              </w:rPr>
              <w:t xml:space="preserve">Рудене И.М. </w:t>
            </w:r>
          </w:p>
          <w:p w:rsidR="003420E6" w:rsidRDefault="003420E6" w:rsidP="003420E6">
            <w:pPr>
              <w:widowControl w:val="0"/>
              <w:ind w:left="-142"/>
              <w:jc w:val="center"/>
              <w:rPr>
                <w:sz w:val="28"/>
                <w:szCs w:val="28"/>
              </w:rPr>
            </w:pPr>
            <w:r>
              <w:rPr>
                <w:sz w:val="28"/>
                <w:szCs w:val="28"/>
              </w:rPr>
              <w:t>_______________________________</w:t>
            </w:r>
          </w:p>
          <w:p w:rsidR="003420E6" w:rsidRDefault="003420E6" w:rsidP="003420E6">
            <w:pPr>
              <w:widowControl w:val="0"/>
              <w:ind w:left="-142"/>
              <w:jc w:val="center"/>
              <w:rPr>
                <w:sz w:val="28"/>
                <w:szCs w:val="28"/>
              </w:rPr>
            </w:pPr>
            <w:r>
              <w:rPr>
                <w:sz w:val="28"/>
                <w:szCs w:val="28"/>
              </w:rPr>
              <w:t>170100 г. Тверь</w:t>
            </w:r>
          </w:p>
          <w:p w:rsidR="003420E6" w:rsidRDefault="003420E6" w:rsidP="003420E6">
            <w:pPr>
              <w:widowControl w:val="0"/>
              <w:ind w:left="-142"/>
              <w:jc w:val="center"/>
              <w:rPr>
                <w:sz w:val="28"/>
                <w:szCs w:val="28"/>
              </w:rPr>
            </w:pPr>
            <w:r>
              <w:rPr>
                <w:sz w:val="28"/>
                <w:szCs w:val="28"/>
              </w:rPr>
              <w:t xml:space="preserve">площадь Святого Благоверного </w:t>
            </w:r>
          </w:p>
          <w:p w:rsidR="003420E6" w:rsidRDefault="003420E6" w:rsidP="003420E6">
            <w:pPr>
              <w:widowControl w:val="0"/>
              <w:ind w:left="-142"/>
              <w:jc w:val="center"/>
              <w:rPr>
                <w:sz w:val="28"/>
                <w:szCs w:val="28"/>
              </w:rPr>
            </w:pPr>
            <w:r>
              <w:rPr>
                <w:sz w:val="28"/>
                <w:szCs w:val="28"/>
              </w:rPr>
              <w:t>Князя Михаила Тверского, д.1</w:t>
            </w:r>
          </w:p>
          <w:p w:rsidR="005D1DA0" w:rsidRPr="005D1DA0" w:rsidRDefault="009A7529" w:rsidP="003420E6">
            <w:pPr>
              <w:widowControl w:val="0"/>
              <w:autoSpaceDE w:val="0"/>
              <w:autoSpaceDN w:val="0"/>
              <w:adjustRightInd w:val="0"/>
              <w:jc w:val="center"/>
              <w:rPr>
                <w:b/>
                <w:sz w:val="27"/>
                <w:szCs w:val="27"/>
              </w:rPr>
            </w:pPr>
            <w:hyperlink r:id="rId7" w:history="1">
              <w:r w:rsidR="003420E6"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614B15">
      <w:pPr>
        <w:ind w:firstLine="720"/>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3A2E03" w:rsidRPr="003A2E03" w:rsidRDefault="003A2E03" w:rsidP="003A2E03">
      <w:pPr>
        <w:ind w:firstLine="708"/>
        <w:jc w:val="both"/>
        <w:rPr>
          <w:sz w:val="28"/>
          <w:szCs w:val="28"/>
        </w:rPr>
      </w:pPr>
      <w:r w:rsidRPr="003A2E03">
        <w:rPr>
          <w:sz w:val="28"/>
          <w:szCs w:val="28"/>
        </w:rPr>
        <w:t xml:space="preserve">В 08:40 21.09.2020 в ОДС ЦУКС ГУ МЧС России по Тверской области от диспетчера ЦОВ-112 поступило сообщение о ДТП на Московском шоссе в г. Твери с участием  3-х транспортных  средств – двух легковых автомобилей </w:t>
      </w:r>
      <w:proofErr w:type="spellStart"/>
      <w:r w:rsidRPr="003A2E03">
        <w:rPr>
          <w:sz w:val="28"/>
          <w:szCs w:val="28"/>
        </w:rPr>
        <w:t>Фольцваген</w:t>
      </w:r>
      <w:proofErr w:type="spellEnd"/>
      <w:r w:rsidRPr="003A2E03">
        <w:rPr>
          <w:sz w:val="28"/>
          <w:szCs w:val="28"/>
        </w:rPr>
        <w:t xml:space="preserve"> Пассат и </w:t>
      </w:r>
      <w:proofErr w:type="spellStart"/>
      <w:r w:rsidRPr="003A2E03">
        <w:rPr>
          <w:sz w:val="28"/>
          <w:szCs w:val="28"/>
        </w:rPr>
        <w:t>Фольцваген</w:t>
      </w:r>
      <w:proofErr w:type="spellEnd"/>
      <w:r w:rsidRPr="003A2E03">
        <w:rPr>
          <w:sz w:val="28"/>
          <w:szCs w:val="28"/>
        </w:rPr>
        <w:t xml:space="preserve"> </w:t>
      </w:r>
      <w:proofErr w:type="spellStart"/>
      <w:r w:rsidRPr="003A2E03">
        <w:rPr>
          <w:sz w:val="28"/>
          <w:szCs w:val="28"/>
        </w:rPr>
        <w:t>Тигуан</w:t>
      </w:r>
      <w:proofErr w:type="spellEnd"/>
      <w:r w:rsidRPr="003A2E03">
        <w:rPr>
          <w:sz w:val="28"/>
          <w:szCs w:val="28"/>
        </w:rPr>
        <w:t xml:space="preserve"> и грузового автомобиля </w:t>
      </w:r>
      <w:proofErr w:type="spellStart"/>
      <w:r w:rsidRPr="003A2E03">
        <w:rPr>
          <w:sz w:val="28"/>
          <w:szCs w:val="28"/>
        </w:rPr>
        <w:t>Вольво</w:t>
      </w:r>
      <w:proofErr w:type="spellEnd"/>
      <w:r w:rsidR="00405357">
        <w:rPr>
          <w:sz w:val="28"/>
          <w:szCs w:val="28"/>
        </w:rPr>
        <w:t>.</w:t>
      </w:r>
    </w:p>
    <w:p w:rsidR="003A2E03" w:rsidRDefault="003A2E03" w:rsidP="000D60D8">
      <w:pPr>
        <w:ind w:firstLine="708"/>
        <w:jc w:val="both"/>
        <w:rPr>
          <w:sz w:val="28"/>
          <w:szCs w:val="28"/>
        </w:rPr>
      </w:pPr>
      <w:r>
        <w:rPr>
          <w:sz w:val="28"/>
          <w:szCs w:val="28"/>
        </w:rPr>
        <w:t xml:space="preserve">Произошло </w:t>
      </w:r>
      <w:r w:rsidRPr="003A0BE5">
        <w:rPr>
          <w:sz w:val="28"/>
          <w:szCs w:val="28"/>
        </w:rPr>
        <w:t>касательное столкновени</w:t>
      </w:r>
      <w:r>
        <w:rPr>
          <w:sz w:val="28"/>
          <w:szCs w:val="28"/>
        </w:rPr>
        <w:t xml:space="preserve">е 2-х </w:t>
      </w:r>
      <w:r w:rsidRPr="003A0BE5">
        <w:rPr>
          <w:sz w:val="28"/>
          <w:szCs w:val="28"/>
        </w:rPr>
        <w:t>автомобилей</w:t>
      </w:r>
      <w:r>
        <w:rPr>
          <w:sz w:val="28"/>
          <w:szCs w:val="28"/>
        </w:rPr>
        <w:t xml:space="preserve"> в попутном направлении</w:t>
      </w:r>
      <w:r w:rsidRPr="003A0BE5">
        <w:rPr>
          <w:sz w:val="28"/>
          <w:szCs w:val="28"/>
        </w:rPr>
        <w:t xml:space="preserve"> с последующим выездом на встречную полосу и столкновением с третьим автомобилем.</w:t>
      </w:r>
      <w:r>
        <w:rPr>
          <w:sz w:val="28"/>
          <w:szCs w:val="28"/>
        </w:rPr>
        <w:t xml:space="preserve"> </w:t>
      </w:r>
    </w:p>
    <w:p w:rsidR="00F71D72" w:rsidRPr="003A2E03" w:rsidRDefault="000803C9" w:rsidP="000D60D8">
      <w:pPr>
        <w:ind w:firstLine="708"/>
        <w:jc w:val="both"/>
        <w:rPr>
          <w:sz w:val="28"/>
          <w:szCs w:val="28"/>
        </w:rPr>
      </w:pPr>
      <w:r w:rsidRPr="003A2E03">
        <w:rPr>
          <w:sz w:val="28"/>
          <w:szCs w:val="28"/>
        </w:rPr>
        <w:t xml:space="preserve">Силы и средства на месте. </w:t>
      </w:r>
    </w:p>
    <w:p w:rsidR="003A2E03" w:rsidRDefault="003A2E03" w:rsidP="003A2E03">
      <w:pPr>
        <w:ind w:firstLine="708"/>
        <w:jc w:val="both"/>
        <w:rPr>
          <w:sz w:val="28"/>
          <w:szCs w:val="28"/>
        </w:rPr>
      </w:pPr>
      <w:r w:rsidRPr="003A2E03">
        <w:rPr>
          <w:sz w:val="28"/>
          <w:szCs w:val="28"/>
        </w:rPr>
        <w:t>В результате ДТП пострадал 1 человек водитель (</w:t>
      </w:r>
      <w:proofErr w:type="spellStart"/>
      <w:r w:rsidRPr="003A2E03">
        <w:rPr>
          <w:sz w:val="28"/>
          <w:szCs w:val="28"/>
        </w:rPr>
        <w:t>Фольцваген</w:t>
      </w:r>
      <w:proofErr w:type="spellEnd"/>
      <w:r w:rsidRPr="003A2E03">
        <w:rPr>
          <w:sz w:val="28"/>
          <w:szCs w:val="28"/>
        </w:rPr>
        <w:t xml:space="preserve"> </w:t>
      </w:r>
      <w:proofErr w:type="spellStart"/>
      <w:r w:rsidRPr="003A2E03">
        <w:rPr>
          <w:sz w:val="28"/>
          <w:szCs w:val="28"/>
        </w:rPr>
        <w:t>Тигуан</w:t>
      </w:r>
      <w:proofErr w:type="spellEnd"/>
      <w:r w:rsidRPr="003A2E03">
        <w:rPr>
          <w:sz w:val="28"/>
          <w:szCs w:val="28"/>
        </w:rPr>
        <w:t>)</w:t>
      </w:r>
      <w:r>
        <w:rPr>
          <w:sz w:val="28"/>
          <w:szCs w:val="28"/>
        </w:rPr>
        <w:t>,</w:t>
      </w:r>
      <w:r w:rsidRPr="003A2E03">
        <w:rPr>
          <w:sz w:val="28"/>
          <w:szCs w:val="28"/>
        </w:rPr>
        <w:t xml:space="preserve"> детей нет. </w:t>
      </w:r>
      <w:proofErr w:type="gramStart"/>
      <w:r w:rsidRPr="003A2E03">
        <w:rPr>
          <w:sz w:val="28"/>
          <w:szCs w:val="28"/>
        </w:rPr>
        <w:t>Доставлен</w:t>
      </w:r>
      <w:proofErr w:type="gramEnd"/>
      <w:r w:rsidRPr="003A2E03">
        <w:rPr>
          <w:sz w:val="28"/>
          <w:szCs w:val="28"/>
        </w:rPr>
        <w:t xml:space="preserve"> в БСМП г. Твери.</w:t>
      </w:r>
      <w:r>
        <w:rPr>
          <w:sz w:val="28"/>
          <w:szCs w:val="28"/>
        </w:rPr>
        <w:t xml:space="preserve"> </w:t>
      </w:r>
    </w:p>
    <w:p w:rsidR="003A2E03" w:rsidRPr="003A2E03" w:rsidRDefault="003A2E03" w:rsidP="003A2E03">
      <w:pPr>
        <w:ind w:firstLine="708"/>
        <w:jc w:val="both"/>
        <w:rPr>
          <w:sz w:val="28"/>
          <w:szCs w:val="28"/>
        </w:rPr>
      </w:pPr>
      <w:r>
        <w:rPr>
          <w:sz w:val="28"/>
          <w:szCs w:val="28"/>
        </w:rPr>
        <w:t>Затруднений в движении нет.</w:t>
      </w:r>
    </w:p>
    <w:p w:rsidR="00C94CED" w:rsidRDefault="00C94CED" w:rsidP="000D60D8">
      <w:pPr>
        <w:ind w:firstLine="708"/>
        <w:jc w:val="both"/>
        <w:rPr>
          <w:bCs/>
          <w:iCs/>
          <w:spacing w:val="-12"/>
          <w:sz w:val="28"/>
          <w:szCs w:val="28"/>
        </w:rPr>
      </w:pPr>
    </w:p>
    <w:p w:rsidR="003063FA" w:rsidRDefault="003063FA" w:rsidP="00C3571E">
      <w:pPr>
        <w:jc w:val="both"/>
        <w:rPr>
          <w:bCs/>
          <w:iCs/>
          <w:spacing w:val="-12"/>
          <w:sz w:val="28"/>
          <w:szCs w:val="28"/>
        </w:rPr>
      </w:pPr>
    </w:p>
    <w:tbl>
      <w:tblPr>
        <w:tblW w:w="0" w:type="auto"/>
        <w:tblLook w:val="04A0"/>
      </w:tblPr>
      <w:tblGrid>
        <w:gridCol w:w="10201"/>
        <w:gridCol w:w="220"/>
      </w:tblGrid>
      <w:tr w:rsidR="003420E6" w:rsidTr="004E4E3A">
        <w:tc>
          <w:tcPr>
            <w:tcW w:w="6031" w:type="dxa"/>
            <w:hideMark/>
          </w:tcPr>
          <w:tbl>
            <w:tblPr>
              <w:tblW w:w="15282" w:type="dxa"/>
              <w:tblLook w:val="04A0"/>
            </w:tblPr>
            <w:tblGrid>
              <w:gridCol w:w="7261"/>
              <w:gridCol w:w="8021"/>
            </w:tblGrid>
            <w:tr w:rsidR="00CD03DA" w:rsidRPr="003261D8" w:rsidTr="003426F0">
              <w:tc>
                <w:tcPr>
                  <w:tcW w:w="4968" w:type="dxa"/>
                </w:tcPr>
                <w:p w:rsidR="00CD03DA" w:rsidRPr="003261D8" w:rsidRDefault="00CD03DA" w:rsidP="003426F0">
                  <w:pPr>
                    <w:jc w:val="both"/>
                  </w:pPr>
                  <w:r w:rsidRPr="003261D8">
                    <w:rPr>
                      <w:sz w:val="28"/>
                      <w:szCs w:val="28"/>
                    </w:rPr>
                    <w:t>Начальник Главного управления</w:t>
                  </w:r>
                </w:p>
              </w:tc>
              <w:tc>
                <w:tcPr>
                  <w:tcW w:w="5488" w:type="dxa"/>
                  <w:hideMark/>
                </w:tcPr>
                <w:p w:rsidR="00CD03DA" w:rsidRPr="003261D8" w:rsidRDefault="00CD03DA" w:rsidP="003426F0">
                  <w:pPr>
                    <w:jc w:val="both"/>
                    <w:rPr>
                      <w:bCs/>
                      <w:iCs/>
                      <w:sz w:val="28"/>
                      <w:szCs w:val="28"/>
                    </w:rPr>
                  </w:pPr>
                </w:p>
              </w:tc>
            </w:tr>
            <w:tr w:rsidR="00CD03DA" w:rsidRPr="003261D8" w:rsidTr="003426F0">
              <w:tc>
                <w:tcPr>
                  <w:tcW w:w="4968" w:type="dxa"/>
                </w:tcPr>
                <w:p w:rsidR="00CD03DA" w:rsidRPr="003261D8" w:rsidRDefault="00CD03DA" w:rsidP="003426F0">
                  <w:pPr>
                    <w:jc w:val="both"/>
                  </w:pPr>
                  <w:r w:rsidRPr="003261D8">
                    <w:rPr>
                      <w:sz w:val="28"/>
                      <w:szCs w:val="28"/>
                    </w:rPr>
                    <w:t xml:space="preserve">генерал-майор внутренней службы     </w:t>
                  </w:r>
                </w:p>
              </w:tc>
              <w:tc>
                <w:tcPr>
                  <w:tcW w:w="5488" w:type="dxa"/>
                  <w:hideMark/>
                </w:tcPr>
                <w:p w:rsidR="00CD03DA" w:rsidRPr="003261D8" w:rsidRDefault="00CD03DA" w:rsidP="0074652F">
                  <w:pPr>
                    <w:jc w:val="both"/>
                    <w:rPr>
                      <w:bCs/>
                      <w:iCs/>
                      <w:sz w:val="28"/>
                      <w:szCs w:val="28"/>
                    </w:rPr>
                  </w:pPr>
                  <w:r w:rsidRPr="003261D8">
                    <w:rPr>
                      <w:sz w:val="28"/>
                      <w:szCs w:val="28"/>
                    </w:rPr>
                    <w:t xml:space="preserve">          А.Р. Григорян</w:t>
                  </w:r>
                </w:p>
              </w:tc>
            </w:tr>
          </w:tbl>
          <w:p w:rsidR="003420E6" w:rsidRDefault="003420E6" w:rsidP="00A66BCC">
            <w:pPr>
              <w:rPr>
                <w:rFonts w:asciiTheme="minorHAnsi" w:eastAsiaTheme="minorEastAsia" w:hAnsiTheme="minorHAnsi" w:cstheme="minorBidi"/>
                <w:sz w:val="22"/>
                <w:szCs w:val="22"/>
              </w:rPr>
            </w:pPr>
          </w:p>
        </w:tc>
        <w:tc>
          <w:tcPr>
            <w:tcW w:w="4283" w:type="dxa"/>
          </w:tcPr>
          <w:p w:rsidR="003420E6" w:rsidRDefault="003420E6" w:rsidP="00CD03DA">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397B0B">
      <w:pgSz w:w="11906" w:h="16838" w:code="9"/>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C71"/>
    <w:rsid w:val="00002CB2"/>
    <w:rsid w:val="00003C0B"/>
    <w:rsid w:val="00006897"/>
    <w:rsid w:val="0000736D"/>
    <w:rsid w:val="00010C8E"/>
    <w:rsid w:val="000126F6"/>
    <w:rsid w:val="0001323E"/>
    <w:rsid w:val="000134E4"/>
    <w:rsid w:val="00013BF0"/>
    <w:rsid w:val="00015F80"/>
    <w:rsid w:val="000169FF"/>
    <w:rsid w:val="00017DF2"/>
    <w:rsid w:val="000206FD"/>
    <w:rsid w:val="00020A3C"/>
    <w:rsid w:val="00021ECD"/>
    <w:rsid w:val="00022143"/>
    <w:rsid w:val="0002435B"/>
    <w:rsid w:val="000246DB"/>
    <w:rsid w:val="000270FA"/>
    <w:rsid w:val="00031C48"/>
    <w:rsid w:val="0003260E"/>
    <w:rsid w:val="000332E3"/>
    <w:rsid w:val="0003504A"/>
    <w:rsid w:val="000352DE"/>
    <w:rsid w:val="00037AB7"/>
    <w:rsid w:val="00042635"/>
    <w:rsid w:val="0004292F"/>
    <w:rsid w:val="00042BCC"/>
    <w:rsid w:val="00044655"/>
    <w:rsid w:val="00045BB2"/>
    <w:rsid w:val="00045E14"/>
    <w:rsid w:val="00046614"/>
    <w:rsid w:val="00050429"/>
    <w:rsid w:val="00050A7A"/>
    <w:rsid w:val="00051B8B"/>
    <w:rsid w:val="00052B31"/>
    <w:rsid w:val="000534E1"/>
    <w:rsid w:val="00053A60"/>
    <w:rsid w:val="00054F24"/>
    <w:rsid w:val="00061BC4"/>
    <w:rsid w:val="00064FBA"/>
    <w:rsid w:val="00065569"/>
    <w:rsid w:val="00070FCF"/>
    <w:rsid w:val="000713FE"/>
    <w:rsid w:val="000726D6"/>
    <w:rsid w:val="00073B6D"/>
    <w:rsid w:val="00073DEB"/>
    <w:rsid w:val="000753A8"/>
    <w:rsid w:val="00076BBB"/>
    <w:rsid w:val="000803C9"/>
    <w:rsid w:val="00081FB2"/>
    <w:rsid w:val="000823BB"/>
    <w:rsid w:val="00084D76"/>
    <w:rsid w:val="00086258"/>
    <w:rsid w:val="00087049"/>
    <w:rsid w:val="000903FC"/>
    <w:rsid w:val="00095F1E"/>
    <w:rsid w:val="000977BA"/>
    <w:rsid w:val="000A0823"/>
    <w:rsid w:val="000A15BE"/>
    <w:rsid w:val="000A16D6"/>
    <w:rsid w:val="000A371C"/>
    <w:rsid w:val="000A5ACB"/>
    <w:rsid w:val="000A631F"/>
    <w:rsid w:val="000A7CA2"/>
    <w:rsid w:val="000B0A3F"/>
    <w:rsid w:val="000B2614"/>
    <w:rsid w:val="000B3454"/>
    <w:rsid w:val="000B49FD"/>
    <w:rsid w:val="000B5FC6"/>
    <w:rsid w:val="000C761A"/>
    <w:rsid w:val="000C78CC"/>
    <w:rsid w:val="000C7973"/>
    <w:rsid w:val="000C7E6B"/>
    <w:rsid w:val="000D1266"/>
    <w:rsid w:val="000D1CBA"/>
    <w:rsid w:val="000D4875"/>
    <w:rsid w:val="000D4C0D"/>
    <w:rsid w:val="000D60D8"/>
    <w:rsid w:val="000D66B8"/>
    <w:rsid w:val="000D694D"/>
    <w:rsid w:val="000E30F7"/>
    <w:rsid w:val="000E34CB"/>
    <w:rsid w:val="000E614C"/>
    <w:rsid w:val="000E688A"/>
    <w:rsid w:val="000E69D0"/>
    <w:rsid w:val="000F0C02"/>
    <w:rsid w:val="000F1D38"/>
    <w:rsid w:val="000F1FF5"/>
    <w:rsid w:val="000F328F"/>
    <w:rsid w:val="000F3A63"/>
    <w:rsid w:val="000F3DF6"/>
    <w:rsid w:val="000F4C78"/>
    <w:rsid w:val="000F5893"/>
    <w:rsid w:val="000F633D"/>
    <w:rsid w:val="000F63B3"/>
    <w:rsid w:val="00100814"/>
    <w:rsid w:val="001017D1"/>
    <w:rsid w:val="001026E6"/>
    <w:rsid w:val="00104AC9"/>
    <w:rsid w:val="00105014"/>
    <w:rsid w:val="00110FB2"/>
    <w:rsid w:val="001130F1"/>
    <w:rsid w:val="00113539"/>
    <w:rsid w:val="0011568C"/>
    <w:rsid w:val="0011721C"/>
    <w:rsid w:val="001179DF"/>
    <w:rsid w:val="00120BC1"/>
    <w:rsid w:val="00121832"/>
    <w:rsid w:val="00122BD2"/>
    <w:rsid w:val="00126906"/>
    <w:rsid w:val="00131703"/>
    <w:rsid w:val="00133472"/>
    <w:rsid w:val="0013404F"/>
    <w:rsid w:val="001346D4"/>
    <w:rsid w:val="001406E1"/>
    <w:rsid w:val="00141774"/>
    <w:rsid w:val="0014199F"/>
    <w:rsid w:val="0014215F"/>
    <w:rsid w:val="001433D3"/>
    <w:rsid w:val="00144AFF"/>
    <w:rsid w:val="00144B47"/>
    <w:rsid w:val="00147DAD"/>
    <w:rsid w:val="00156DBA"/>
    <w:rsid w:val="00162114"/>
    <w:rsid w:val="0016447D"/>
    <w:rsid w:val="00165D41"/>
    <w:rsid w:val="00167018"/>
    <w:rsid w:val="00167FE0"/>
    <w:rsid w:val="00171583"/>
    <w:rsid w:val="001726AA"/>
    <w:rsid w:val="0017393E"/>
    <w:rsid w:val="0017580F"/>
    <w:rsid w:val="001763EC"/>
    <w:rsid w:val="00176E7A"/>
    <w:rsid w:val="001779A0"/>
    <w:rsid w:val="00181457"/>
    <w:rsid w:val="001832FD"/>
    <w:rsid w:val="00193286"/>
    <w:rsid w:val="001A0224"/>
    <w:rsid w:val="001A395C"/>
    <w:rsid w:val="001A6E65"/>
    <w:rsid w:val="001B16DF"/>
    <w:rsid w:val="001B3086"/>
    <w:rsid w:val="001B3FE4"/>
    <w:rsid w:val="001B4245"/>
    <w:rsid w:val="001B47DB"/>
    <w:rsid w:val="001B6F33"/>
    <w:rsid w:val="001C0936"/>
    <w:rsid w:val="001C163A"/>
    <w:rsid w:val="001C4207"/>
    <w:rsid w:val="001C4248"/>
    <w:rsid w:val="001C4DD9"/>
    <w:rsid w:val="001C7A40"/>
    <w:rsid w:val="001D3E17"/>
    <w:rsid w:val="001D473B"/>
    <w:rsid w:val="001D5C79"/>
    <w:rsid w:val="001D6D19"/>
    <w:rsid w:val="001D711C"/>
    <w:rsid w:val="001E382D"/>
    <w:rsid w:val="001E4B3B"/>
    <w:rsid w:val="001E4DBF"/>
    <w:rsid w:val="001E6560"/>
    <w:rsid w:val="001E73FB"/>
    <w:rsid w:val="001E7EE1"/>
    <w:rsid w:val="001F1C1E"/>
    <w:rsid w:val="001F1DAD"/>
    <w:rsid w:val="001F4F47"/>
    <w:rsid w:val="001F7A57"/>
    <w:rsid w:val="002060C8"/>
    <w:rsid w:val="00210C07"/>
    <w:rsid w:val="00211072"/>
    <w:rsid w:val="00213664"/>
    <w:rsid w:val="002159A0"/>
    <w:rsid w:val="0022125A"/>
    <w:rsid w:val="002218CA"/>
    <w:rsid w:val="00224A25"/>
    <w:rsid w:val="00224FA8"/>
    <w:rsid w:val="00225013"/>
    <w:rsid w:val="00225693"/>
    <w:rsid w:val="00227081"/>
    <w:rsid w:val="0022749B"/>
    <w:rsid w:val="002277C5"/>
    <w:rsid w:val="002300C5"/>
    <w:rsid w:val="00230C57"/>
    <w:rsid w:val="0023353C"/>
    <w:rsid w:val="00236029"/>
    <w:rsid w:val="00236896"/>
    <w:rsid w:val="00237295"/>
    <w:rsid w:val="00241242"/>
    <w:rsid w:val="00241478"/>
    <w:rsid w:val="002420F4"/>
    <w:rsid w:val="00242B52"/>
    <w:rsid w:val="00244EDF"/>
    <w:rsid w:val="00245A3A"/>
    <w:rsid w:val="002500FB"/>
    <w:rsid w:val="00250BE6"/>
    <w:rsid w:val="00251B3E"/>
    <w:rsid w:val="00253DAA"/>
    <w:rsid w:val="00254E8E"/>
    <w:rsid w:val="002552C8"/>
    <w:rsid w:val="00257183"/>
    <w:rsid w:val="00257817"/>
    <w:rsid w:val="00263337"/>
    <w:rsid w:val="00263E67"/>
    <w:rsid w:val="00264277"/>
    <w:rsid w:val="002647BE"/>
    <w:rsid w:val="00270A3F"/>
    <w:rsid w:val="00271A03"/>
    <w:rsid w:val="00274775"/>
    <w:rsid w:val="00274FCC"/>
    <w:rsid w:val="00280655"/>
    <w:rsid w:val="002859D7"/>
    <w:rsid w:val="002860BE"/>
    <w:rsid w:val="00287BA6"/>
    <w:rsid w:val="00291C33"/>
    <w:rsid w:val="00291E77"/>
    <w:rsid w:val="00293AED"/>
    <w:rsid w:val="0029449B"/>
    <w:rsid w:val="002A01B3"/>
    <w:rsid w:val="002A112A"/>
    <w:rsid w:val="002A1BB6"/>
    <w:rsid w:val="002A328F"/>
    <w:rsid w:val="002A4C57"/>
    <w:rsid w:val="002B07EF"/>
    <w:rsid w:val="002B13BD"/>
    <w:rsid w:val="002B2212"/>
    <w:rsid w:val="002B35FA"/>
    <w:rsid w:val="002B3D9C"/>
    <w:rsid w:val="002B549B"/>
    <w:rsid w:val="002B6B9B"/>
    <w:rsid w:val="002C2F6A"/>
    <w:rsid w:val="002C30C6"/>
    <w:rsid w:val="002C3830"/>
    <w:rsid w:val="002C4AB9"/>
    <w:rsid w:val="002D1715"/>
    <w:rsid w:val="002D76DA"/>
    <w:rsid w:val="002E0408"/>
    <w:rsid w:val="002F10A4"/>
    <w:rsid w:val="002F3A98"/>
    <w:rsid w:val="002F53B1"/>
    <w:rsid w:val="002F6A80"/>
    <w:rsid w:val="0030041B"/>
    <w:rsid w:val="0030591B"/>
    <w:rsid w:val="003063FA"/>
    <w:rsid w:val="00307005"/>
    <w:rsid w:val="00312287"/>
    <w:rsid w:val="00322579"/>
    <w:rsid w:val="003226A0"/>
    <w:rsid w:val="00322D54"/>
    <w:rsid w:val="00323D4B"/>
    <w:rsid w:val="0032415C"/>
    <w:rsid w:val="0032472D"/>
    <w:rsid w:val="003309EC"/>
    <w:rsid w:val="00332699"/>
    <w:rsid w:val="00334E9C"/>
    <w:rsid w:val="00335B4E"/>
    <w:rsid w:val="003420E6"/>
    <w:rsid w:val="00344E98"/>
    <w:rsid w:val="00345C0D"/>
    <w:rsid w:val="00345C1F"/>
    <w:rsid w:val="003526EE"/>
    <w:rsid w:val="003535C5"/>
    <w:rsid w:val="0035553F"/>
    <w:rsid w:val="0035646A"/>
    <w:rsid w:val="003568C1"/>
    <w:rsid w:val="00356F31"/>
    <w:rsid w:val="003575C0"/>
    <w:rsid w:val="00357B7F"/>
    <w:rsid w:val="00361BAD"/>
    <w:rsid w:val="003630F5"/>
    <w:rsid w:val="00371DCC"/>
    <w:rsid w:val="0037219C"/>
    <w:rsid w:val="00372371"/>
    <w:rsid w:val="00377E67"/>
    <w:rsid w:val="00382455"/>
    <w:rsid w:val="00382D5A"/>
    <w:rsid w:val="00385C95"/>
    <w:rsid w:val="0038640B"/>
    <w:rsid w:val="00390F36"/>
    <w:rsid w:val="003915FE"/>
    <w:rsid w:val="00391F38"/>
    <w:rsid w:val="003920E0"/>
    <w:rsid w:val="00395D38"/>
    <w:rsid w:val="003968AF"/>
    <w:rsid w:val="00397B0B"/>
    <w:rsid w:val="003A14FE"/>
    <w:rsid w:val="003A1B87"/>
    <w:rsid w:val="003A2E03"/>
    <w:rsid w:val="003A50C2"/>
    <w:rsid w:val="003B19A6"/>
    <w:rsid w:val="003B3494"/>
    <w:rsid w:val="003B53EB"/>
    <w:rsid w:val="003B58A6"/>
    <w:rsid w:val="003B65D5"/>
    <w:rsid w:val="003B6D8E"/>
    <w:rsid w:val="003C39D3"/>
    <w:rsid w:val="003D1ACB"/>
    <w:rsid w:val="003D266F"/>
    <w:rsid w:val="003E3E7A"/>
    <w:rsid w:val="003E4487"/>
    <w:rsid w:val="003E6186"/>
    <w:rsid w:val="003F277F"/>
    <w:rsid w:val="003F338A"/>
    <w:rsid w:val="003F3DF2"/>
    <w:rsid w:val="003F47AC"/>
    <w:rsid w:val="00400A6E"/>
    <w:rsid w:val="00400CAE"/>
    <w:rsid w:val="00403B21"/>
    <w:rsid w:val="00404538"/>
    <w:rsid w:val="00405357"/>
    <w:rsid w:val="00407D5A"/>
    <w:rsid w:val="004113AF"/>
    <w:rsid w:val="0041180D"/>
    <w:rsid w:val="00412E15"/>
    <w:rsid w:val="0041599A"/>
    <w:rsid w:val="00415A51"/>
    <w:rsid w:val="00415C08"/>
    <w:rsid w:val="0041648D"/>
    <w:rsid w:val="004173BE"/>
    <w:rsid w:val="00422A56"/>
    <w:rsid w:val="00431A28"/>
    <w:rsid w:val="00433BDB"/>
    <w:rsid w:val="00437079"/>
    <w:rsid w:val="004375A1"/>
    <w:rsid w:val="00437B8B"/>
    <w:rsid w:val="00440B9D"/>
    <w:rsid w:val="00440EA8"/>
    <w:rsid w:val="004426CC"/>
    <w:rsid w:val="00444021"/>
    <w:rsid w:val="004456B6"/>
    <w:rsid w:val="00445714"/>
    <w:rsid w:val="0044618A"/>
    <w:rsid w:val="004518E0"/>
    <w:rsid w:val="00451A70"/>
    <w:rsid w:val="00455180"/>
    <w:rsid w:val="00457A31"/>
    <w:rsid w:val="00464AC9"/>
    <w:rsid w:val="004661FD"/>
    <w:rsid w:val="004665F8"/>
    <w:rsid w:val="004700BC"/>
    <w:rsid w:val="004733C0"/>
    <w:rsid w:val="00474733"/>
    <w:rsid w:val="00474C14"/>
    <w:rsid w:val="00482752"/>
    <w:rsid w:val="00483CCD"/>
    <w:rsid w:val="00486BD5"/>
    <w:rsid w:val="00486CC8"/>
    <w:rsid w:val="004924B3"/>
    <w:rsid w:val="004926E9"/>
    <w:rsid w:val="0049287F"/>
    <w:rsid w:val="00492B0E"/>
    <w:rsid w:val="00492E3F"/>
    <w:rsid w:val="00493176"/>
    <w:rsid w:val="00493330"/>
    <w:rsid w:val="00495066"/>
    <w:rsid w:val="0049644B"/>
    <w:rsid w:val="00497610"/>
    <w:rsid w:val="004A1166"/>
    <w:rsid w:val="004A1CD6"/>
    <w:rsid w:val="004A2D17"/>
    <w:rsid w:val="004A5B16"/>
    <w:rsid w:val="004A7ADE"/>
    <w:rsid w:val="004B0F46"/>
    <w:rsid w:val="004B2526"/>
    <w:rsid w:val="004C0961"/>
    <w:rsid w:val="004C444F"/>
    <w:rsid w:val="004C4A85"/>
    <w:rsid w:val="004C5073"/>
    <w:rsid w:val="004C67A7"/>
    <w:rsid w:val="004C764A"/>
    <w:rsid w:val="004D31D1"/>
    <w:rsid w:val="004D523A"/>
    <w:rsid w:val="004E02FA"/>
    <w:rsid w:val="004E0ACE"/>
    <w:rsid w:val="004E1BE1"/>
    <w:rsid w:val="004E4E3A"/>
    <w:rsid w:val="004E6F96"/>
    <w:rsid w:val="004F2F06"/>
    <w:rsid w:val="004F4B43"/>
    <w:rsid w:val="004F5314"/>
    <w:rsid w:val="004F5D4E"/>
    <w:rsid w:val="004F6697"/>
    <w:rsid w:val="004F7A19"/>
    <w:rsid w:val="00502A70"/>
    <w:rsid w:val="00503015"/>
    <w:rsid w:val="00506D15"/>
    <w:rsid w:val="00507432"/>
    <w:rsid w:val="00507583"/>
    <w:rsid w:val="00512F24"/>
    <w:rsid w:val="00513210"/>
    <w:rsid w:val="00514FCB"/>
    <w:rsid w:val="0051582D"/>
    <w:rsid w:val="005165D9"/>
    <w:rsid w:val="00517B1F"/>
    <w:rsid w:val="005244A9"/>
    <w:rsid w:val="00525297"/>
    <w:rsid w:val="00527A43"/>
    <w:rsid w:val="00527F6F"/>
    <w:rsid w:val="00530BAE"/>
    <w:rsid w:val="005325C8"/>
    <w:rsid w:val="00532E73"/>
    <w:rsid w:val="005333FD"/>
    <w:rsid w:val="0053473D"/>
    <w:rsid w:val="00534B7C"/>
    <w:rsid w:val="00535569"/>
    <w:rsid w:val="005419AC"/>
    <w:rsid w:val="005428D8"/>
    <w:rsid w:val="00543C2E"/>
    <w:rsid w:val="00544A48"/>
    <w:rsid w:val="00553225"/>
    <w:rsid w:val="0055411A"/>
    <w:rsid w:val="00556C5C"/>
    <w:rsid w:val="0056127E"/>
    <w:rsid w:val="00562412"/>
    <w:rsid w:val="005636E2"/>
    <w:rsid w:val="00567EA6"/>
    <w:rsid w:val="00574DF1"/>
    <w:rsid w:val="0058015A"/>
    <w:rsid w:val="00582BC2"/>
    <w:rsid w:val="00586A68"/>
    <w:rsid w:val="00591A19"/>
    <w:rsid w:val="00591C32"/>
    <w:rsid w:val="00593AD0"/>
    <w:rsid w:val="0059613D"/>
    <w:rsid w:val="0059767D"/>
    <w:rsid w:val="005A1E08"/>
    <w:rsid w:val="005A2A6D"/>
    <w:rsid w:val="005A3C27"/>
    <w:rsid w:val="005A6AA5"/>
    <w:rsid w:val="005B0F5D"/>
    <w:rsid w:val="005B11C5"/>
    <w:rsid w:val="005B238C"/>
    <w:rsid w:val="005B3004"/>
    <w:rsid w:val="005C2EE5"/>
    <w:rsid w:val="005C3625"/>
    <w:rsid w:val="005C626D"/>
    <w:rsid w:val="005C6F42"/>
    <w:rsid w:val="005C793B"/>
    <w:rsid w:val="005C7AC1"/>
    <w:rsid w:val="005C7ADF"/>
    <w:rsid w:val="005D1DA0"/>
    <w:rsid w:val="005D2821"/>
    <w:rsid w:val="005D4AD8"/>
    <w:rsid w:val="005D578D"/>
    <w:rsid w:val="005D5893"/>
    <w:rsid w:val="005D6744"/>
    <w:rsid w:val="005E08E3"/>
    <w:rsid w:val="005E1351"/>
    <w:rsid w:val="005E23AA"/>
    <w:rsid w:val="005E465E"/>
    <w:rsid w:val="005E6041"/>
    <w:rsid w:val="005E615D"/>
    <w:rsid w:val="005E7143"/>
    <w:rsid w:val="005E7BC1"/>
    <w:rsid w:val="005F5F90"/>
    <w:rsid w:val="00600F13"/>
    <w:rsid w:val="00603798"/>
    <w:rsid w:val="00604B2A"/>
    <w:rsid w:val="00611249"/>
    <w:rsid w:val="00613C5F"/>
    <w:rsid w:val="006140B9"/>
    <w:rsid w:val="00614B15"/>
    <w:rsid w:val="006159B2"/>
    <w:rsid w:val="00616E4B"/>
    <w:rsid w:val="00620886"/>
    <w:rsid w:val="00622424"/>
    <w:rsid w:val="00622B14"/>
    <w:rsid w:val="0062414E"/>
    <w:rsid w:val="00625C0D"/>
    <w:rsid w:val="00627D2A"/>
    <w:rsid w:val="00632422"/>
    <w:rsid w:val="00633254"/>
    <w:rsid w:val="0063490F"/>
    <w:rsid w:val="00635630"/>
    <w:rsid w:val="00635E4F"/>
    <w:rsid w:val="00636159"/>
    <w:rsid w:val="006365CE"/>
    <w:rsid w:val="00644CBA"/>
    <w:rsid w:val="006451A6"/>
    <w:rsid w:val="00645790"/>
    <w:rsid w:val="0064663F"/>
    <w:rsid w:val="0065085F"/>
    <w:rsid w:val="00651DD0"/>
    <w:rsid w:val="006527C7"/>
    <w:rsid w:val="00652C8F"/>
    <w:rsid w:val="0065389B"/>
    <w:rsid w:val="00653AAF"/>
    <w:rsid w:val="006550AA"/>
    <w:rsid w:val="006558BB"/>
    <w:rsid w:val="0065765C"/>
    <w:rsid w:val="00657C0B"/>
    <w:rsid w:val="006603CE"/>
    <w:rsid w:val="00660DAC"/>
    <w:rsid w:val="00661B11"/>
    <w:rsid w:val="00663441"/>
    <w:rsid w:val="00663A86"/>
    <w:rsid w:val="006673FE"/>
    <w:rsid w:val="00667BD1"/>
    <w:rsid w:val="006703C2"/>
    <w:rsid w:val="006712B9"/>
    <w:rsid w:val="00672DD8"/>
    <w:rsid w:val="00675A22"/>
    <w:rsid w:val="006815CA"/>
    <w:rsid w:val="00681845"/>
    <w:rsid w:val="00681A2B"/>
    <w:rsid w:val="00681CFF"/>
    <w:rsid w:val="00685306"/>
    <w:rsid w:val="00687F77"/>
    <w:rsid w:val="0069030E"/>
    <w:rsid w:val="0069050F"/>
    <w:rsid w:val="00692FAA"/>
    <w:rsid w:val="006937EB"/>
    <w:rsid w:val="00695CD0"/>
    <w:rsid w:val="00697781"/>
    <w:rsid w:val="00697EA0"/>
    <w:rsid w:val="006A0C9E"/>
    <w:rsid w:val="006A55B9"/>
    <w:rsid w:val="006A5996"/>
    <w:rsid w:val="006B5F1D"/>
    <w:rsid w:val="006B6A77"/>
    <w:rsid w:val="006B72A3"/>
    <w:rsid w:val="006C1642"/>
    <w:rsid w:val="006C44EA"/>
    <w:rsid w:val="006C4B46"/>
    <w:rsid w:val="006C53CF"/>
    <w:rsid w:val="006D1837"/>
    <w:rsid w:val="006D6BF7"/>
    <w:rsid w:val="006D6D83"/>
    <w:rsid w:val="006D7058"/>
    <w:rsid w:val="006E0435"/>
    <w:rsid w:val="006E6B02"/>
    <w:rsid w:val="006E6B24"/>
    <w:rsid w:val="006F3BF3"/>
    <w:rsid w:val="006F6852"/>
    <w:rsid w:val="006F7270"/>
    <w:rsid w:val="006F798E"/>
    <w:rsid w:val="007004C4"/>
    <w:rsid w:val="00700733"/>
    <w:rsid w:val="00703199"/>
    <w:rsid w:val="00704060"/>
    <w:rsid w:val="00715042"/>
    <w:rsid w:val="007158F6"/>
    <w:rsid w:val="00722D62"/>
    <w:rsid w:val="00723426"/>
    <w:rsid w:val="007306B5"/>
    <w:rsid w:val="00732C5F"/>
    <w:rsid w:val="0073617D"/>
    <w:rsid w:val="007366E6"/>
    <w:rsid w:val="007464A5"/>
    <w:rsid w:val="0074652F"/>
    <w:rsid w:val="00746B61"/>
    <w:rsid w:val="00751011"/>
    <w:rsid w:val="00754D46"/>
    <w:rsid w:val="007610CE"/>
    <w:rsid w:val="00761CA6"/>
    <w:rsid w:val="00763ACA"/>
    <w:rsid w:val="00763CA3"/>
    <w:rsid w:val="0076742D"/>
    <w:rsid w:val="00767CCB"/>
    <w:rsid w:val="00770894"/>
    <w:rsid w:val="007722A0"/>
    <w:rsid w:val="007732BC"/>
    <w:rsid w:val="007734EB"/>
    <w:rsid w:val="00774D1A"/>
    <w:rsid w:val="00775119"/>
    <w:rsid w:val="00776EDE"/>
    <w:rsid w:val="00777161"/>
    <w:rsid w:val="00780E64"/>
    <w:rsid w:val="00782241"/>
    <w:rsid w:val="007822D8"/>
    <w:rsid w:val="00783D18"/>
    <w:rsid w:val="0078513C"/>
    <w:rsid w:val="007909F2"/>
    <w:rsid w:val="00792160"/>
    <w:rsid w:val="007926BA"/>
    <w:rsid w:val="00793EA8"/>
    <w:rsid w:val="00797EE0"/>
    <w:rsid w:val="007A3557"/>
    <w:rsid w:val="007A36B0"/>
    <w:rsid w:val="007A5B2B"/>
    <w:rsid w:val="007A60B5"/>
    <w:rsid w:val="007A667C"/>
    <w:rsid w:val="007A6AD8"/>
    <w:rsid w:val="007B056C"/>
    <w:rsid w:val="007B3753"/>
    <w:rsid w:val="007B4D3E"/>
    <w:rsid w:val="007B4E75"/>
    <w:rsid w:val="007B52CA"/>
    <w:rsid w:val="007B571F"/>
    <w:rsid w:val="007C17F8"/>
    <w:rsid w:val="007C4EBD"/>
    <w:rsid w:val="007D08C8"/>
    <w:rsid w:val="007D1637"/>
    <w:rsid w:val="007D2BE1"/>
    <w:rsid w:val="007D546B"/>
    <w:rsid w:val="007D57C0"/>
    <w:rsid w:val="007D69A1"/>
    <w:rsid w:val="007E1DDD"/>
    <w:rsid w:val="007E1DFD"/>
    <w:rsid w:val="007E3D11"/>
    <w:rsid w:val="007E5539"/>
    <w:rsid w:val="007E67D3"/>
    <w:rsid w:val="007E7999"/>
    <w:rsid w:val="007F0BCD"/>
    <w:rsid w:val="007F355F"/>
    <w:rsid w:val="007F7E75"/>
    <w:rsid w:val="00803666"/>
    <w:rsid w:val="00805DAB"/>
    <w:rsid w:val="00806A48"/>
    <w:rsid w:val="0080709A"/>
    <w:rsid w:val="0081402B"/>
    <w:rsid w:val="00814D94"/>
    <w:rsid w:val="00816864"/>
    <w:rsid w:val="00816CD1"/>
    <w:rsid w:val="00816D1D"/>
    <w:rsid w:val="008175F4"/>
    <w:rsid w:val="0081769B"/>
    <w:rsid w:val="00824003"/>
    <w:rsid w:val="00826265"/>
    <w:rsid w:val="00830F5F"/>
    <w:rsid w:val="0083117E"/>
    <w:rsid w:val="00831A22"/>
    <w:rsid w:val="00832472"/>
    <w:rsid w:val="00833F8F"/>
    <w:rsid w:val="008369A6"/>
    <w:rsid w:val="00837B43"/>
    <w:rsid w:val="008433D7"/>
    <w:rsid w:val="00844F4E"/>
    <w:rsid w:val="0084608D"/>
    <w:rsid w:val="00847DFD"/>
    <w:rsid w:val="00850AE4"/>
    <w:rsid w:val="00855BAF"/>
    <w:rsid w:val="0085779E"/>
    <w:rsid w:val="00857EAC"/>
    <w:rsid w:val="00864FC3"/>
    <w:rsid w:val="00865A59"/>
    <w:rsid w:val="00866EEE"/>
    <w:rsid w:val="00872444"/>
    <w:rsid w:val="0087331B"/>
    <w:rsid w:val="00876CAD"/>
    <w:rsid w:val="00876FDA"/>
    <w:rsid w:val="00881C5F"/>
    <w:rsid w:val="00882094"/>
    <w:rsid w:val="00882F28"/>
    <w:rsid w:val="0088500B"/>
    <w:rsid w:val="00886A23"/>
    <w:rsid w:val="00887BB1"/>
    <w:rsid w:val="008911B1"/>
    <w:rsid w:val="00893FAB"/>
    <w:rsid w:val="008A06E0"/>
    <w:rsid w:val="008A0FC8"/>
    <w:rsid w:val="008A128B"/>
    <w:rsid w:val="008A1F33"/>
    <w:rsid w:val="008A4195"/>
    <w:rsid w:val="008A4C9E"/>
    <w:rsid w:val="008A5559"/>
    <w:rsid w:val="008A60F8"/>
    <w:rsid w:val="008A6F27"/>
    <w:rsid w:val="008A7A9D"/>
    <w:rsid w:val="008B4AD6"/>
    <w:rsid w:val="008B5EA2"/>
    <w:rsid w:val="008B6452"/>
    <w:rsid w:val="008C04B6"/>
    <w:rsid w:val="008C0EBA"/>
    <w:rsid w:val="008C1ABD"/>
    <w:rsid w:val="008C5A12"/>
    <w:rsid w:val="008D15BB"/>
    <w:rsid w:val="008D3604"/>
    <w:rsid w:val="008D7721"/>
    <w:rsid w:val="008E4820"/>
    <w:rsid w:val="008E630E"/>
    <w:rsid w:val="008F04B4"/>
    <w:rsid w:val="008F29C7"/>
    <w:rsid w:val="008F2F04"/>
    <w:rsid w:val="008F64A8"/>
    <w:rsid w:val="009105D0"/>
    <w:rsid w:val="00916A0D"/>
    <w:rsid w:val="00921F3D"/>
    <w:rsid w:val="00922AC4"/>
    <w:rsid w:val="00923DC1"/>
    <w:rsid w:val="00930074"/>
    <w:rsid w:val="009318E0"/>
    <w:rsid w:val="00935058"/>
    <w:rsid w:val="009351F3"/>
    <w:rsid w:val="009367AA"/>
    <w:rsid w:val="009402DC"/>
    <w:rsid w:val="009403A5"/>
    <w:rsid w:val="00941684"/>
    <w:rsid w:val="00942277"/>
    <w:rsid w:val="00952D89"/>
    <w:rsid w:val="0095337A"/>
    <w:rsid w:val="00954620"/>
    <w:rsid w:val="009548D3"/>
    <w:rsid w:val="00957371"/>
    <w:rsid w:val="0097008B"/>
    <w:rsid w:val="00971D32"/>
    <w:rsid w:val="0097315F"/>
    <w:rsid w:val="00974353"/>
    <w:rsid w:val="00976FEB"/>
    <w:rsid w:val="00977AF9"/>
    <w:rsid w:val="00981FF4"/>
    <w:rsid w:val="00982F6A"/>
    <w:rsid w:val="00984C8E"/>
    <w:rsid w:val="00984CB4"/>
    <w:rsid w:val="00986219"/>
    <w:rsid w:val="00990AF6"/>
    <w:rsid w:val="00993306"/>
    <w:rsid w:val="0099358C"/>
    <w:rsid w:val="00993A6D"/>
    <w:rsid w:val="00994B02"/>
    <w:rsid w:val="00995A56"/>
    <w:rsid w:val="009A3967"/>
    <w:rsid w:val="009A4F1B"/>
    <w:rsid w:val="009A5AE3"/>
    <w:rsid w:val="009A7529"/>
    <w:rsid w:val="009B064C"/>
    <w:rsid w:val="009B0670"/>
    <w:rsid w:val="009B09E1"/>
    <w:rsid w:val="009B0EA4"/>
    <w:rsid w:val="009B0F72"/>
    <w:rsid w:val="009B3AAE"/>
    <w:rsid w:val="009B5F1D"/>
    <w:rsid w:val="009B63FD"/>
    <w:rsid w:val="009B6E8A"/>
    <w:rsid w:val="009B7E08"/>
    <w:rsid w:val="009C692D"/>
    <w:rsid w:val="009C7087"/>
    <w:rsid w:val="009D0D1D"/>
    <w:rsid w:val="009D2B0C"/>
    <w:rsid w:val="009D4227"/>
    <w:rsid w:val="009D7CF0"/>
    <w:rsid w:val="009F10E8"/>
    <w:rsid w:val="009F4CFE"/>
    <w:rsid w:val="00A00BE6"/>
    <w:rsid w:val="00A01ADB"/>
    <w:rsid w:val="00A02336"/>
    <w:rsid w:val="00A044C6"/>
    <w:rsid w:val="00A05743"/>
    <w:rsid w:val="00A12ECD"/>
    <w:rsid w:val="00A14773"/>
    <w:rsid w:val="00A152B9"/>
    <w:rsid w:val="00A17964"/>
    <w:rsid w:val="00A2007E"/>
    <w:rsid w:val="00A20101"/>
    <w:rsid w:val="00A2098A"/>
    <w:rsid w:val="00A22B33"/>
    <w:rsid w:val="00A3062A"/>
    <w:rsid w:val="00A32451"/>
    <w:rsid w:val="00A34D21"/>
    <w:rsid w:val="00A35D7E"/>
    <w:rsid w:val="00A418CA"/>
    <w:rsid w:val="00A47EB4"/>
    <w:rsid w:val="00A50383"/>
    <w:rsid w:val="00A50F05"/>
    <w:rsid w:val="00A5163F"/>
    <w:rsid w:val="00A523C3"/>
    <w:rsid w:val="00A61394"/>
    <w:rsid w:val="00A61B14"/>
    <w:rsid w:val="00A64FEF"/>
    <w:rsid w:val="00A65574"/>
    <w:rsid w:val="00A71324"/>
    <w:rsid w:val="00A72E81"/>
    <w:rsid w:val="00A767DE"/>
    <w:rsid w:val="00A76C2B"/>
    <w:rsid w:val="00A76E4F"/>
    <w:rsid w:val="00A8164D"/>
    <w:rsid w:val="00A831E0"/>
    <w:rsid w:val="00A84512"/>
    <w:rsid w:val="00A90940"/>
    <w:rsid w:val="00A92253"/>
    <w:rsid w:val="00AA01C3"/>
    <w:rsid w:val="00AA13B2"/>
    <w:rsid w:val="00AA45CF"/>
    <w:rsid w:val="00AA48E3"/>
    <w:rsid w:val="00AA5008"/>
    <w:rsid w:val="00AA70A3"/>
    <w:rsid w:val="00AA7CB2"/>
    <w:rsid w:val="00AB19AB"/>
    <w:rsid w:val="00AB2A00"/>
    <w:rsid w:val="00AB58B3"/>
    <w:rsid w:val="00AB7F7C"/>
    <w:rsid w:val="00AC0E1A"/>
    <w:rsid w:val="00AC4691"/>
    <w:rsid w:val="00AC541D"/>
    <w:rsid w:val="00AD2E65"/>
    <w:rsid w:val="00AD3C8A"/>
    <w:rsid w:val="00AD4BDF"/>
    <w:rsid w:val="00AD7D1B"/>
    <w:rsid w:val="00AE0737"/>
    <w:rsid w:val="00AE1EC0"/>
    <w:rsid w:val="00AE2385"/>
    <w:rsid w:val="00AE6C1C"/>
    <w:rsid w:val="00AE6DE4"/>
    <w:rsid w:val="00AF3962"/>
    <w:rsid w:val="00B00B28"/>
    <w:rsid w:val="00B01B51"/>
    <w:rsid w:val="00B02E73"/>
    <w:rsid w:val="00B036E8"/>
    <w:rsid w:val="00B0418B"/>
    <w:rsid w:val="00B0437B"/>
    <w:rsid w:val="00B04399"/>
    <w:rsid w:val="00B1331E"/>
    <w:rsid w:val="00B27EFD"/>
    <w:rsid w:val="00B27F78"/>
    <w:rsid w:val="00B3012B"/>
    <w:rsid w:val="00B31272"/>
    <w:rsid w:val="00B32680"/>
    <w:rsid w:val="00B35B29"/>
    <w:rsid w:val="00B37193"/>
    <w:rsid w:val="00B4076E"/>
    <w:rsid w:val="00B44033"/>
    <w:rsid w:val="00B44092"/>
    <w:rsid w:val="00B448E8"/>
    <w:rsid w:val="00B44CC2"/>
    <w:rsid w:val="00B45446"/>
    <w:rsid w:val="00B50FB4"/>
    <w:rsid w:val="00B55CC8"/>
    <w:rsid w:val="00B57556"/>
    <w:rsid w:val="00B60350"/>
    <w:rsid w:val="00B6085C"/>
    <w:rsid w:val="00B60901"/>
    <w:rsid w:val="00B64B69"/>
    <w:rsid w:val="00B65AFF"/>
    <w:rsid w:val="00B66533"/>
    <w:rsid w:val="00B66665"/>
    <w:rsid w:val="00B6784A"/>
    <w:rsid w:val="00B74B50"/>
    <w:rsid w:val="00B74B71"/>
    <w:rsid w:val="00B80E96"/>
    <w:rsid w:val="00B84041"/>
    <w:rsid w:val="00B9001B"/>
    <w:rsid w:val="00B90444"/>
    <w:rsid w:val="00B91901"/>
    <w:rsid w:val="00B92854"/>
    <w:rsid w:val="00B94306"/>
    <w:rsid w:val="00BA0646"/>
    <w:rsid w:val="00BA14A8"/>
    <w:rsid w:val="00BA17A4"/>
    <w:rsid w:val="00BA2879"/>
    <w:rsid w:val="00BA34D9"/>
    <w:rsid w:val="00BA393D"/>
    <w:rsid w:val="00BA42B8"/>
    <w:rsid w:val="00BA4AB1"/>
    <w:rsid w:val="00BA62A7"/>
    <w:rsid w:val="00BA64CE"/>
    <w:rsid w:val="00BA673D"/>
    <w:rsid w:val="00BA739F"/>
    <w:rsid w:val="00BB1BC0"/>
    <w:rsid w:val="00BB23B7"/>
    <w:rsid w:val="00BB3170"/>
    <w:rsid w:val="00BB397C"/>
    <w:rsid w:val="00BB4F03"/>
    <w:rsid w:val="00BB62C6"/>
    <w:rsid w:val="00BB7057"/>
    <w:rsid w:val="00BC0DB9"/>
    <w:rsid w:val="00BC29E8"/>
    <w:rsid w:val="00BC2B0D"/>
    <w:rsid w:val="00BC39E1"/>
    <w:rsid w:val="00BC413A"/>
    <w:rsid w:val="00BC45AD"/>
    <w:rsid w:val="00BC53EA"/>
    <w:rsid w:val="00BC7CA3"/>
    <w:rsid w:val="00BD02B3"/>
    <w:rsid w:val="00BD23E2"/>
    <w:rsid w:val="00BD312E"/>
    <w:rsid w:val="00BE0207"/>
    <w:rsid w:val="00BE2026"/>
    <w:rsid w:val="00BE3E23"/>
    <w:rsid w:val="00BE3E2A"/>
    <w:rsid w:val="00BE444B"/>
    <w:rsid w:val="00BE5442"/>
    <w:rsid w:val="00BE72EB"/>
    <w:rsid w:val="00BF23B3"/>
    <w:rsid w:val="00BF313F"/>
    <w:rsid w:val="00BF5325"/>
    <w:rsid w:val="00BF66EB"/>
    <w:rsid w:val="00C02721"/>
    <w:rsid w:val="00C03615"/>
    <w:rsid w:val="00C05B9A"/>
    <w:rsid w:val="00C06305"/>
    <w:rsid w:val="00C072F3"/>
    <w:rsid w:val="00C11A36"/>
    <w:rsid w:val="00C12BA1"/>
    <w:rsid w:val="00C13753"/>
    <w:rsid w:val="00C16C3E"/>
    <w:rsid w:val="00C20690"/>
    <w:rsid w:val="00C2145C"/>
    <w:rsid w:val="00C22228"/>
    <w:rsid w:val="00C22A46"/>
    <w:rsid w:val="00C22F3A"/>
    <w:rsid w:val="00C23896"/>
    <w:rsid w:val="00C23D3F"/>
    <w:rsid w:val="00C335F6"/>
    <w:rsid w:val="00C34892"/>
    <w:rsid w:val="00C3571E"/>
    <w:rsid w:val="00C377B5"/>
    <w:rsid w:val="00C40ED8"/>
    <w:rsid w:val="00C419D5"/>
    <w:rsid w:val="00C41F94"/>
    <w:rsid w:val="00C428E9"/>
    <w:rsid w:val="00C43B39"/>
    <w:rsid w:val="00C43E7D"/>
    <w:rsid w:val="00C45782"/>
    <w:rsid w:val="00C460C7"/>
    <w:rsid w:val="00C46E92"/>
    <w:rsid w:val="00C50BE4"/>
    <w:rsid w:val="00C51822"/>
    <w:rsid w:val="00C52F40"/>
    <w:rsid w:val="00C53614"/>
    <w:rsid w:val="00C53CB5"/>
    <w:rsid w:val="00C54DB0"/>
    <w:rsid w:val="00C608C4"/>
    <w:rsid w:val="00C614DA"/>
    <w:rsid w:val="00C61A72"/>
    <w:rsid w:val="00C6319D"/>
    <w:rsid w:val="00C63F3E"/>
    <w:rsid w:val="00C66C66"/>
    <w:rsid w:val="00C703C8"/>
    <w:rsid w:val="00C74AF0"/>
    <w:rsid w:val="00C77543"/>
    <w:rsid w:val="00C809DC"/>
    <w:rsid w:val="00C82386"/>
    <w:rsid w:val="00C82590"/>
    <w:rsid w:val="00C8295A"/>
    <w:rsid w:val="00C82D82"/>
    <w:rsid w:val="00C84AE4"/>
    <w:rsid w:val="00C90503"/>
    <w:rsid w:val="00C90DBF"/>
    <w:rsid w:val="00C91E90"/>
    <w:rsid w:val="00C94CED"/>
    <w:rsid w:val="00C9563D"/>
    <w:rsid w:val="00C95B9F"/>
    <w:rsid w:val="00C96144"/>
    <w:rsid w:val="00C97B37"/>
    <w:rsid w:val="00CA3AC7"/>
    <w:rsid w:val="00CA4EE1"/>
    <w:rsid w:val="00CA5543"/>
    <w:rsid w:val="00CA6816"/>
    <w:rsid w:val="00CA7545"/>
    <w:rsid w:val="00CB49A1"/>
    <w:rsid w:val="00CB65FA"/>
    <w:rsid w:val="00CB6657"/>
    <w:rsid w:val="00CC244F"/>
    <w:rsid w:val="00CC5A6D"/>
    <w:rsid w:val="00CC6B3B"/>
    <w:rsid w:val="00CD03DA"/>
    <w:rsid w:val="00CD04C1"/>
    <w:rsid w:val="00CD1D8D"/>
    <w:rsid w:val="00CD3AC6"/>
    <w:rsid w:val="00CD445D"/>
    <w:rsid w:val="00CD4DEE"/>
    <w:rsid w:val="00CE3261"/>
    <w:rsid w:val="00CE357B"/>
    <w:rsid w:val="00CE396F"/>
    <w:rsid w:val="00CE51A0"/>
    <w:rsid w:val="00CE5659"/>
    <w:rsid w:val="00CE6E06"/>
    <w:rsid w:val="00CF27AA"/>
    <w:rsid w:val="00CF48C0"/>
    <w:rsid w:val="00D00A6A"/>
    <w:rsid w:val="00D02112"/>
    <w:rsid w:val="00D026B0"/>
    <w:rsid w:val="00D0287F"/>
    <w:rsid w:val="00D041CE"/>
    <w:rsid w:val="00D046D8"/>
    <w:rsid w:val="00D049FC"/>
    <w:rsid w:val="00D068A5"/>
    <w:rsid w:val="00D11015"/>
    <w:rsid w:val="00D125FA"/>
    <w:rsid w:val="00D1277A"/>
    <w:rsid w:val="00D129B5"/>
    <w:rsid w:val="00D13A18"/>
    <w:rsid w:val="00D1742A"/>
    <w:rsid w:val="00D17A04"/>
    <w:rsid w:val="00D22283"/>
    <w:rsid w:val="00D223C8"/>
    <w:rsid w:val="00D2554F"/>
    <w:rsid w:val="00D27ED5"/>
    <w:rsid w:val="00D3172A"/>
    <w:rsid w:val="00D335A9"/>
    <w:rsid w:val="00D34A0A"/>
    <w:rsid w:val="00D36B09"/>
    <w:rsid w:val="00D36FE3"/>
    <w:rsid w:val="00D404D7"/>
    <w:rsid w:val="00D40A1D"/>
    <w:rsid w:val="00D41C6D"/>
    <w:rsid w:val="00D424FB"/>
    <w:rsid w:val="00D43729"/>
    <w:rsid w:val="00D44085"/>
    <w:rsid w:val="00D449C2"/>
    <w:rsid w:val="00D45AAC"/>
    <w:rsid w:val="00D4770F"/>
    <w:rsid w:val="00D47B1A"/>
    <w:rsid w:val="00D503EC"/>
    <w:rsid w:val="00D50D50"/>
    <w:rsid w:val="00D50E89"/>
    <w:rsid w:val="00D518D9"/>
    <w:rsid w:val="00D524E6"/>
    <w:rsid w:val="00D616ED"/>
    <w:rsid w:val="00D63E1C"/>
    <w:rsid w:val="00D66DC1"/>
    <w:rsid w:val="00D67CD0"/>
    <w:rsid w:val="00D71CFF"/>
    <w:rsid w:val="00D72CB7"/>
    <w:rsid w:val="00D737A6"/>
    <w:rsid w:val="00D810CC"/>
    <w:rsid w:val="00D81A5B"/>
    <w:rsid w:val="00D828AF"/>
    <w:rsid w:val="00D82A40"/>
    <w:rsid w:val="00D834E2"/>
    <w:rsid w:val="00D86E4D"/>
    <w:rsid w:val="00D90009"/>
    <w:rsid w:val="00D91440"/>
    <w:rsid w:val="00D9325A"/>
    <w:rsid w:val="00D94958"/>
    <w:rsid w:val="00D96C3E"/>
    <w:rsid w:val="00D9782F"/>
    <w:rsid w:val="00DA109D"/>
    <w:rsid w:val="00DA1107"/>
    <w:rsid w:val="00DA56A0"/>
    <w:rsid w:val="00DA6D76"/>
    <w:rsid w:val="00DA6DA2"/>
    <w:rsid w:val="00DB3EFD"/>
    <w:rsid w:val="00DB4A7C"/>
    <w:rsid w:val="00DB55E2"/>
    <w:rsid w:val="00DB60E5"/>
    <w:rsid w:val="00DB78DC"/>
    <w:rsid w:val="00DC3406"/>
    <w:rsid w:val="00DC57D5"/>
    <w:rsid w:val="00DC69C7"/>
    <w:rsid w:val="00DD0D5A"/>
    <w:rsid w:val="00DD3D6E"/>
    <w:rsid w:val="00DD4CF5"/>
    <w:rsid w:val="00DD4FB2"/>
    <w:rsid w:val="00DD5804"/>
    <w:rsid w:val="00DE2F4B"/>
    <w:rsid w:val="00DF3107"/>
    <w:rsid w:val="00DF3F39"/>
    <w:rsid w:val="00DF5EC8"/>
    <w:rsid w:val="00DF633F"/>
    <w:rsid w:val="00E026AC"/>
    <w:rsid w:val="00E0765A"/>
    <w:rsid w:val="00E104FE"/>
    <w:rsid w:val="00E107E6"/>
    <w:rsid w:val="00E10BE0"/>
    <w:rsid w:val="00E119D5"/>
    <w:rsid w:val="00E137CA"/>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A14"/>
    <w:rsid w:val="00E5134E"/>
    <w:rsid w:val="00E51516"/>
    <w:rsid w:val="00E51CFD"/>
    <w:rsid w:val="00E5462A"/>
    <w:rsid w:val="00E56FE6"/>
    <w:rsid w:val="00E61DFF"/>
    <w:rsid w:val="00E648F3"/>
    <w:rsid w:val="00E73594"/>
    <w:rsid w:val="00E765CA"/>
    <w:rsid w:val="00E769BD"/>
    <w:rsid w:val="00E773D0"/>
    <w:rsid w:val="00E8041F"/>
    <w:rsid w:val="00E84AD7"/>
    <w:rsid w:val="00E87325"/>
    <w:rsid w:val="00E87797"/>
    <w:rsid w:val="00E91B55"/>
    <w:rsid w:val="00E92503"/>
    <w:rsid w:val="00E94E79"/>
    <w:rsid w:val="00E97333"/>
    <w:rsid w:val="00EA005F"/>
    <w:rsid w:val="00EA3E13"/>
    <w:rsid w:val="00EA6B49"/>
    <w:rsid w:val="00EA6F1F"/>
    <w:rsid w:val="00EA7C2C"/>
    <w:rsid w:val="00EB1BBA"/>
    <w:rsid w:val="00EB27BD"/>
    <w:rsid w:val="00EB37DC"/>
    <w:rsid w:val="00EB4566"/>
    <w:rsid w:val="00EB5C43"/>
    <w:rsid w:val="00EB6BC0"/>
    <w:rsid w:val="00EB7E22"/>
    <w:rsid w:val="00EC26C7"/>
    <w:rsid w:val="00EC363F"/>
    <w:rsid w:val="00EC4704"/>
    <w:rsid w:val="00EC5A1B"/>
    <w:rsid w:val="00EC5C19"/>
    <w:rsid w:val="00EC6CE2"/>
    <w:rsid w:val="00EC7DEA"/>
    <w:rsid w:val="00ED39B3"/>
    <w:rsid w:val="00ED4BC7"/>
    <w:rsid w:val="00ED5183"/>
    <w:rsid w:val="00ED54DB"/>
    <w:rsid w:val="00EE0681"/>
    <w:rsid w:val="00EE0BE3"/>
    <w:rsid w:val="00EE4F9D"/>
    <w:rsid w:val="00EF08CD"/>
    <w:rsid w:val="00EF3204"/>
    <w:rsid w:val="00EF4A57"/>
    <w:rsid w:val="00EF4CC2"/>
    <w:rsid w:val="00F01707"/>
    <w:rsid w:val="00F0464B"/>
    <w:rsid w:val="00F04A88"/>
    <w:rsid w:val="00F06076"/>
    <w:rsid w:val="00F06D77"/>
    <w:rsid w:val="00F11014"/>
    <w:rsid w:val="00F116FA"/>
    <w:rsid w:val="00F11A86"/>
    <w:rsid w:val="00F1278E"/>
    <w:rsid w:val="00F12A98"/>
    <w:rsid w:val="00F13B2E"/>
    <w:rsid w:val="00F1459B"/>
    <w:rsid w:val="00F1513C"/>
    <w:rsid w:val="00F20AB6"/>
    <w:rsid w:val="00F234F0"/>
    <w:rsid w:val="00F24974"/>
    <w:rsid w:val="00F3109D"/>
    <w:rsid w:val="00F33206"/>
    <w:rsid w:val="00F4196C"/>
    <w:rsid w:val="00F41C7D"/>
    <w:rsid w:val="00F50F37"/>
    <w:rsid w:val="00F514D0"/>
    <w:rsid w:val="00F556A0"/>
    <w:rsid w:val="00F63FB3"/>
    <w:rsid w:val="00F64052"/>
    <w:rsid w:val="00F65C53"/>
    <w:rsid w:val="00F67AB0"/>
    <w:rsid w:val="00F71D14"/>
    <w:rsid w:val="00F71D72"/>
    <w:rsid w:val="00F744C6"/>
    <w:rsid w:val="00F744F7"/>
    <w:rsid w:val="00F7477C"/>
    <w:rsid w:val="00F76207"/>
    <w:rsid w:val="00F8089C"/>
    <w:rsid w:val="00F812C0"/>
    <w:rsid w:val="00F84D52"/>
    <w:rsid w:val="00F877F4"/>
    <w:rsid w:val="00F91274"/>
    <w:rsid w:val="00F9153C"/>
    <w:rsid w:val="00F96B00"/>
    <w:rsid w:val="00F97640"/>
    <w:rsid w:val="00FA2883"/>
    <w:rsid w:val="00FA3D2D"/>
    <w:rsid w:val="00FA6032"/>
    <w:rsid w:val="00FB2BE7"/>
    <w:rsid w:val="00FB3F61"/>
    <w:rsid w:val="00FC0EB3"/>
    <w:rsid w:val="00FC3A3F"/>
    <w:rsid w:val="00FC486C"/>
    <w:rsid w:val="00FC4F4C"/>
    <w:rsid w:val="00FC51BC"/>
    <w:rsid w:val="00FC66D5"/>
    <w:rsid w:val="00FC7447"/>
    <w:rsid w:val="00FD0273"/>
    <w:rsid w:val="00FD537B"/>
    <w:rsid w:val="00FD593C"/>
    <w:rsid w:val="00FD5BAD"/>
    <w:rsid w:val="00FE1F3F"/>
    <w:rsid w:val="00FE2CEC"/>
    <w:rsid w:val="00FE3AD9"/>
    <w:rsid w:val="00FE3B7A"/>
    <w:rsid w:val="00FE5672"/>
    <w:rsid w:val="00FE7DF0"/>
    <w:rsid w:val="00FF1ABA"/>
    <w:rsid w:val="00FF216F"/>
    <w:rsid w:val="00FF30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 w:type="paragraph" w:styleId="af2">
    <w:name w:val="Normal (Web)"/>
    <w:basedOn w:val="a"/>
    <w:uiPriority w:val="99"/>
    <w:semiHidden/>
    <w:unhideWhenUsed/>
    <w:rsid w:val="000D60D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B950-12FE-4FB4-B430-C47E087C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196</Words>
  <Characters>112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вохо Г.Ч.</dc:creator>
  <cp:lastModifiedBy>RePack by SPecialiST</cp:lastModifiedBy>
  <cp:revision>171</cp:revision>
  <cp:lastPrinted>2020-09-21T07:19:00Z</cp:lastPrinted>
  <dcterms:created xsi:type="dcterms:W3CDTF">2019-05-23T06:05:00Z</dcterms:created>
  <dcterms:modified xsi:type="dcterms:W3CDTF">2020-09-21T07:21:00Z</dcterms:modified>
</cp:coreProperties>
</file>